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C0" w:rsidRDefault="002144C0">
      <w:pPr>
        <w:autoSpaceDE w:val="0"/>
        <w:autoSpaceDN w:val="0"/>
        <w:spacing w:after="78" w:line="220" w:lineRule="exact"/>
      </w:pPr>
    </w:p>
    <w:p w:rsidR="002144C0" w:rsidRPr="00291C60" w:rsidRDefault="00E377E9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144C0" w:rsidRPr="00291C60" w:rsidRDefault="00E377E9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2144C0" w:rsidRPr="00291C60" w:rsidRDefault="00E377E9">
      <w:pPr>
        <w:autoSpaceDE w:val="0"/>
        <w:autoSpaceDN w:val="0"/>
        <w:spacing w:before="670" w:after="0" w:line="230" w:lineRule="auto"/>
        <w:ind w:left="420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и Мышкинского муниципального района</w:t>
      </w:r>
    </w:p>
    <w:p w:rsidR="002144C0" w:rsidRPr="00291C60" w:rsidRDefault="00E377E9">
      <w:pPr>
        <w:autoSpaceDE w:val="0"/>
        <w:autoSpaceDN w:val="0"/>
        <w:spacing w:before="670" w:after="0" w:line="230" w:lineRule="auto"/>
        <w:ind w:right="3762"/>
        <w:jc w:val="right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МОУ Коптевская ООШ</w:t>
      </w:r>
    </w:p>
    <w:p w:rsidR="002144C0" w:rsidRPr="00291C60" w:rsidRDefault="00E377E9">
      <w:pPr>
        <w:autoSpaceDE w:val="0"/>
        <w:autoSpaceDN w:val="0"/>
        <w:spacing w:before="1436" w:after="0" w:line="230" w:lineRule="auto"/>
        <w:ind w:right="2004"/>
        <w:jc w:val="right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2144C0" w:rsidRPr="00291C60" w:rsidRDefault="00E377E9">
      <w:pPr>
        <w:autoSpaceDE w:val="0"/>
        <w:autoSpaceDN w:val="0"/>
        <w:spacing w:after="0" w:line="230" w:lineRule="auto"/>
        <w:ind w:right="70"/>
        <w:jc w:val="right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ом МОУ Коптевской ООШ</w:t>
      </w:r>
    </w:p>
    <w:p w:rsidR="002144C0" w:rsidRPr="00291C60" w:rsidRDefault="00E377E9">
      <w:pPr>
        <w:autoSpaceDE w:val="0"/>
        <w:autoSpaceDN w:val="0"/>
        <w:spacing w:before="182" w:after="0" w:line="230" w:lineRule="auto"/>
        <w:ind w:right="792"/>
        <w:jc w:val="right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Калюк Н.Н.</w:t>
      </w:r>
    </w:p>
    <w:p w:rsidR="002144C0" w:rsidRPr="00291C60" w:rsidRDefault="00E377E9">
      <w:pPr>
        <w:autoSpaceDE w:val="0"/>
        <w:autoSpaceDN w:val="0"/>
        <w:spacing w:before="182" w:after="0" w:line="230" w:lineRule="auto"/>
        <w:ind w:right="1160"/>
        <w:jc w:val="right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иказ </w:t>
      </w:r>
      <w:r w:rsidRPr="00291C6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№____________</w:t>
      </w:r>
    </w:p>
    <w:p w:rsidR="002144C0" w:rsidRPr="00291C60" w:rsidRDefault="00E377E9">
      <w:pPr>
        <w:autoSpaceDE w:val="0"/>
        <w:autoSpaceDN w:val="0"/>
        <w:spacing w:before="182" w:after="0" w:line="230" w:lineRule="auto"/>
        <w:ind w:right="1166"/>
        <w:jc w:val="right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____" _____  2022 г.</w:t>
      </w:r>
    </w:p>
    <w:p w:rsidR="002144C0" w:rsidRPr="00291C60" w:rsidRDefault="00E377E9">
      <w:pPr>
        <w:autoSpaceDE w:val="0"/>
        <w:autoSpaceDN w:val="0"/>
        <w:spacing w:before="1038" w:after="0" w:line="230" w:lineRule="auto"/>
        <w:ind w:right="3640"/>
        <w:jc w:val="right"/>
        <w:rPr>
          <w:lang w:val="ru-RU"/>
        </w:rPr>
      </w:pP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2144C0" w:rsidRPr="00291C60" w:rsidRDefault="00E377E9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168874)</w:t>
      </w:r>
    </w:p>
    <w:p w:rsidR="002144C0" w:rsidRPr="00291C60" w:rsidRDefault="00E377E9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2144C0" w:rsidRPr="00291C60" w:rsidRDefault="00E377E9">
      <w:pPr>
        <w:autoSpaceDE w:val="0"/>
        <w:autoSpaceDN w:val="0"/>
        <w:spacing w:before="70" w:after="0" w:line="230" w:lineRule="auto"/>
        <w:ind w:right="3440"/>
        <w:jc w:val="right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2144C0" w:rsidRPr="00291C60" w:rsidRDefault="00E377E9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2144C0" w:rsidRPr="00291C60" w:rsidRDefault="00E377E9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2144C0" w:rsidRPr="00291C60" w:rsidRDefault="00E377E9">
      <w:pPr>
        <w:autoSpaceDE w:val="0"/>
        <w:autoSpaceDN w:val="0"/>
        <w:spacing w:before="2112" w:after="0" w:line="230" w:lineRule="auto"/>
        <w:ind w:right="32"/>
        <w:jc w:val="right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Составитель: Шкуратова Елена Юрьевна</w:t>
      </w:r>
    </w:p>
    <w:p w:rsidR="002144C0" w:rsidRPr="00291C60" w:rsidRDefault="00E377E9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2144C0" w:rsidRPr="00291C60" w:rsidRDefault="00E377E9">
      <w:pPr>
        <w:autoSpaceDE w:val="0"/>
        <w:autoSpaceDN w:val="0"/>
        <w:spacing w:before="2830" w:after="0" w:line="230" w:lineRule="auto"/>
        <w:ind w:right="4226"/>
        <w:jc w:val="right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д.</w:t>
      </w:r>
      <w:r w:rsid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bookmarkStart w:id="0" w:name="_GoBack"/>
      <w:bookmarkEnd w:id="0"/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Коптево 2022</w:t>
      </w:r>
      <w:r w:rsid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 г.</w:t>
      </w:r>
    </w:p>
    <w:p w:rsidR="002144C0" w:rsidRPr="00291C60" w:rsidRDefault="002144C0">
      <w:pPr>
        <w:rPr>
          <w:lang w:val="ru-RU"/>
        </w:rPr>
        <w:sectPr w:rsidR="002144C0" w:rsidRPr="00291C60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78" w:line="220" w:lineRule="exact"/>
        <w:rPr>
          <w:lang w:val="ru-RU"/>
        </w:rPr>
      </w:pPr>
    </w:p>
    <w:p w:rsidR="002144C0" w:rsidRPr="00291C60" w:rsidRDefault="00E377E9" w:rsidP="00291C60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144C0" w:rsidRPr="00291C60" w:rsidRDefault="00E377E9">
      <w:pPr>
        <w:autoSpaceDE w:val="0"/>
        <w:autoSpaceDN w:val="0"/>
        <w:spacing w:before="346" w:after="0"/>
        <w:ind w:firstLine="180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го образования составлена на основе «Требований к результатам освоения основной </w:t>
      </w:r>
      <w:r w:rsidRPr="00291C60">
        <w:rPr>
          <w:lang w:val="ru-RU"/>
        </w:rPr>
        <w:br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улям с учётом проверяемых требований к результатам освоения учебного предмета, выносимым на промежуточную аттестацию.</w:t>
      </w:r>
    </w:p>
    <w:p w:rsidR="002144C0" w:rsidRPr="00291C60" w:rsidRDefault="00E377E9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291C60">
        <w:rPr>
          <w:lang w:val="ru-RU"/>
        </w:rPr>
        <w:br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2144C0" w:rsidRPr="00291C60" w:rsidRDefault="00E377E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2144C0" w:rsidRPr="00291C60" w:rsidRDefault="00E377E9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2144C0" w:rsidRPr="00291C60" w:rsidRDefault="00E377E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2144C0" w:rsidRPr="00291C60" w:rsidRDefault="00E377E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2144C0" w:rsidRPr="00291C60" w:rsidRDefault="00E377E9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291C60">
        <w:rPr>
          <w:rFonts w:ascii="Times New Roman" w:eastAsia="Times New Roman" w:hAnsi="Times New Roman"/>
          <w:i/>
          <w:color w:val="000000"/>
          <w:sz w:val="24"/>
          <w:lang w:val="ru-RU"/>
        </w:rPr>
        <w:t>художественно-творческая деятельность занимает приоритетное пространство учебного времени. При оп</w:t>
      </w:r>
      <w:r w:rsidRPr="00291C6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ре на восприятие 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итывает психолого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2144C0" w:rsidRPr="00291C60" w:rsidRDefault="002144C0">
      <w:pPr>
        <w:rPr>
          <w:lang w:val="ru-RU"/>
        </w:rPr>
        <w:sectPr w:rsidR="002144C0" w:rsidRPr="00291C60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66" w:line="220" w:lineRule="exact"/>
        <w:rPr>
          <w:lang w:val="ru-RU"/>
        </w:rPr>
      </w:pPr>
    </w:p>
    <w:p w:rsidR="002144C0" w:rsidRPr="00291C60" w:rsidRDefault="00E377E9">
      <w:pPr>
        <w:autoSpaceDE w:val="0"/>
        <w:autoSpaceDN w:val="0"/>
        <w:spacing w:after="0"/>
        <w:ind w:right="432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2144C0" w:rsidRPr="00291C60" w:rsidRDefault="00E377E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2144C0" w:rsidRPr="00291C60" w:rsidRDefault="00E377E9">
      <w:pPr>
        <w:autoSpaceDE w:val="0"/>
        <w:autoSpaceDN w:val="0"/>
        <w:spacing w:before="192" w:after="0" w:line="230" w:lineRule="auto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ьного искусства в 1 классе отводится 1 час в неделю, всего 33 часа.</w:t>
      </w:r>
    </w:p>
    <w:p w:rsidR="002144C0" w:rsidRPr="00291C60" w:rsidRDefault="002144C0">
      <w:pPr>
        <w:rPr>
          <w:lang w:val="ru-RU"/>
        </w:rPr>
        <w:sectPr w:rsidR="002144C0" w:rsidRPr="00291C60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78" w:line="220" w:lineRule="exact"/>
        <w:rPr>
          <w:lang w:val="ru-RU"/>
        </w:rPr>
      </w:pPr>
    </w:p>
    <w:p w:rsidR="002144C0" w:rsidRPr="00291C60" w:rsidRDefault="00E377E9">
      <w:pPr>
        <w:autoSpaceDE w:val="0"/>
        <w:autoSpaceDN w:val="0"/>
        <w:spacing w:after="0" w:line="230" w:lineRule="auto"/>
        <w:rPr>
          <w:lang w:val="ru-RU"/>
        </w:rPr>
      </w:pP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 содержания изображения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2144C0" w:rsidRPr="00291C60" w:rsidRDefault="00E377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выка видения соотношения частей целого (на основе рисунков животных)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ажения в изобразительном искусстве. Навыки работы гуашью в условиях урока. Краски «гуашь», кисти, бумага цветная и белая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2144C0" w:rsidRPr="00291C60" w:rsidRDefault="00E377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Эмоциона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льная выразительность цвета, способы выражение настроения в изображаемом сюжете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2144C0" w:rsidRPr="00291C60" w:rsidRDefault="00E377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а». Контрастные цветовые состояния времён года.</w:t>
      </w:r>
    </w:p>
    <w:p w:rsidR="002144C0" w:rsidRPr="00291C60" w:rsidRDefault="00E377E9">
      <w:pPr>
        <w:autoSpaceDE w:val="0"/>
        <w:autoSpaceDN w:val="0"/>
        <w:spacing w:before="70" w:after="0" w:line="230" w:lineRule="auto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2144C0" w:rsidRPr="00291C60" w:rsidRDefault="00E377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2144C0" w:rsidRPr="00291C60" w:rsidRDefault="00E377E9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291C60">
        <w:rPr>
          <w:lang w:val="ru-RU"/>
        </w:rPr>
        <w:br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жение в объёме. Приёмы работы с пластилином; дощечка, стек, 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тряпочка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2144C0" w:rsidRPr="00291C60" w:rsidRDefault="00E377E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опольская игрушка или по выбору учителя с учётом местных промыслов).</w:t>
      </w:r>
    </w:p>
    <w:p w:rsidR="002144C0" w:rsidRPr="00291C60" w:rsidRDefault="00E377E9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д- резания, закручивания, складывания. Объёмная аппликация из бумаги и картона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Узоры в прир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2144C0" w:rsidRPr="00291C60" w:rsidRDefault="00E377E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ользование линии симметрии при составлении узора крыльев.</w:t>
      </w:r>
    </w:p>
    <w:p w:rsidR="002144C0" w:rsidRPr="00291C60" w:rsidRDefault="00E377E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2144C0" w:rsidRPr="00291C60" w:rsidRDefault="00E377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2144C0" w:rsidRPr="00291C60" w:rsidRDefault="002144C0">
      <w:pPr>
        <w:rPr>
          <w:lang w:val="ru-RU"/>
        </w:rPr>
        <w:sectPr w:rsidR="002144C0" w:rsidRPr="00291C60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78" w:line="220" w:lineRule="exact"/>
        <w:rPr>
          <w:lang w:val="ru-RU"/>
        </w:rPr>
      </w:pPr>
    </w:p>
    <w:p w:rsidR="002144C0" w:rsidRPr="00291C60" w:rsidRDefault="00E377E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ктурных зданий в окружающем мире (по фотографиям), обсуждение особенностей и составных частей зданий.</w:t>
      </w:r>
    </w:p>
    <w:p w:rsidR="002144C0" w:rsidRPr="00291C60" w:rsidRDefault="00E377E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; использование приёма симметрии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моционального содержания детских работ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2144C0" w:rsidRPr="00291C60" w:rsidRDefault="00E377E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Васнецова, М. А. Врубеля и другие по выбору учителя).</w:t>
      </w:r>
    </w:p>
    <w:p w:rsidR="002144C0" w:rsidRPr="00291C60" w:rsidRDefault="00E377E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я произведений.</w:t>
      </w:r>
    </w:p>
    <w:p w:rsidR="002144C0" w:rsidRPr="00291C60" w:rsidRDefault="00E377E9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291C60">
        <w:rPr>
          <w:lang w:val="ru-RU"/>
        </w:rPr>
        <w:br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2144C0" w:rsidRPr="00291C60" w:rsidRDefault="002144C0">
      <w:pPr>
        <w:rPr>
          <w:lang w:val="ru-RU"/>
        </w:rPr>
        <w:sectPr w:rsidR="002144C0" w:rsidRPr="00291C60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78" w:line="220" w:lineRule="exact"/>
        <w:rPr>
          <w:lang w:val="ru-RU"/>
        </w:rPr>
      </w:pPr>
    </w:p>
    <w:p w:rsidR="002144C0" w:rsidRPr="00291C60" w:rsidRDefault="00E377E9">
      <w:pPr>
        <w:autoSpaceDE w:val="0"/>
        <w:autoSpaceDN w:val="0"/>
        <w:spacing w:after="0" w:line="230" w:lineRule="auto"/>
        <w:rPr>
          <w:lang w:val="ru-RU"/>
        </w:rPr>
      </w:pP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144C0" w:rsidRPr="00291C60" w:rsidRDefault="00E377E9">
      <w:pPr>
        <w:autoSpaceDE w:val="0"/>
        <w:autoSpaceDN w:val="0"/>
        <w:spacing w:before="346" w:after="0" w:line="230" w:lineRule="auto"/>
        <w:rPr>
          <w:lang w:val="ru-RU"/>
        </w:rPr>
      </w:pP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144C0" w:rsidRPr="00291C60" w:rsidRDefault="00E377E9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ям, а также социализация личности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ции и социально значимые личностные качества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позитивный опыт участия в творческой деятел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ьности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2144C0" w:rsidRPr="00291C60" w:rsidRDefault="00E377E9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291C60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2144C0" w:rsidRPr="00291C60" w:rsidRDefault="00E377E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91C60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ожественно-творческой деятельности, способствуют пониманию другого человека, становлению чувства личной ответственности.</w:t>
      </w:r>
    </w:p>
    <w:p w:rsidR="002144C0" w:rsidRPr="00291C60" w:rsidRDefault="00E377E9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291C60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. Развитие творческих способностей способствует росту самосознания, осознания себя как личности и члена общества.</w:t>
      </w:r>
    </w:p>
    <w:p w:rsidR="002144C0" w:rsidRPr="00291C60" w:rsidRDefault="00E377E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91C60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едию.</w:t>
      </w:r>
    </w:p>
    <w:p w:rsidR="002144C0" w:rsidRPr="00291C60" w:rsidRDefault="00E377E9">
      <w:pPr>
        <w:autoSpaceDE w:val="0"/>
        <w:autoSpaceDN w:val="0"/>
        <w:spacing w:before="70" w:after="0"/>
        <w:ind w:firstLine="180"/>
        <w:rPr>
          <w:lang w:val="ru-RU"/>
        </w:rPr>
      </w:pPr>
      <w:r w:rsidRPr="00291C60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и исследовательской деятельности развиваются при выполнении заданий культурно-исторической направленности.</w:t>
      </w:r>
    </w:p>
    <w:p w:rsidR="002144C0" w:rsidRPr="00291C60" w:rsidRDefault="00E377E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91C60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ие эстетических чувств способствует активному неприятию действий, приносящих вред окружающей среде.</w:t>
      </w:r>
    </w:p>
    <w:p w:rsidR="002144C0" w:rsidRPr="00291C60" w:rsidRDefault="002144C0">
      <w:pPr>
        <w:rPr>
          <w:lang w:val="ru-RU"/>
        </w:rPr>
        <w:sectPr w:rsidR="002144C0" w:rsidRPr="00291C60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78" w:line="220" w:lineRule="exact"/>
        <w:rPr>
          <w:lang w:val="ru-RU"/>
        </w:rPr>
      </w:pPr>
    </w:p>
    <w:p w:rsidR="002144C0" w:rsidRPr="00291C60" w:rsidRDefault="00E377E9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291C60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ть в команде, выполнять коллективную работу — обязательные требования к определённым заданиям по программе.</w:t>
      </w:r>
    </w:p>
    <w:p w:rsidR="002144C0" w:rsidRPr="00291C60" w:rsidRDefault="00E377E9">
      <w:pPr>
        <w:autoSpaceDE w:val="0"/>
        <w:autoSpaceDN w:val="0"/>
        <w:spacing w:before="262" w:after="0" w:line="230" w:lineRule="auto"/>
        <w:rPr>
          <w:lang w:val="ru-RU"/>
        </w:rPr>
      </w:pP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характе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ризовать форму предмета, конструкции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находить ассоциативные связи между визуальными образами разных ф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орм и предметов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ритмические от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ношения в пространстве и в изображении (визуальном образе) на установленных основаниях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проявл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использовать наблюдения для получения инфо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рмации об особенностях объектов и состояния природы, предметного мира человека, городской среды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ыводы, соответ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ствующие эстетическим, аналитическим и другим учебным установкам по результатам проведённого наблюдения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и, соответственно, по назначению в жизни людей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2144C0" w:rsidRPr="00291C60" w:rsidRDefault="00E377E9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291C6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</w:t>
      </w:r>
      <w:r w:rsidRPr="00291C6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 информацией: </w:t>
      </w:r>
      <w:r w:rsidRPr="00291C60">
        <w:rPr>
          <w:lang w:val="ru-RU"/>
        </w:rPr>
        <w:br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2144C0" w:rsidRPr="00291C60" w:rsidRDefault="002144C0">
      <w:pPr>
        <w:rPr>
          <w:lang w:val="ru-RU"/>
        </w:rPr>
        <w:sectPr w:rsidR="002144C0" w:rsidRPr="00291C60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78" w:line="220" w:lineRule="exact"/>
        <w:rPr>
          <w:lang w:val="ru-RU"/>
        </w:rPr>
      </w:pPr>
    </w:p>
    <w:p w:rsidR="002144C0" w:rsidRPr="00291C60" w:rsidRDefault="00E377E9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выбирать источник для получения информации: поисковые системы Интернет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а, цифровые электронные средства, справочники, художественные альбомы и детские книги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ть информацию на заданную или выбранную тему и представлять её в различных видах: рисунках и эскизах, электронных презентациях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291C60">
        <w:rPr>
          <w:lang w:val="ru-RU"/>
        </w:rPr>
        <w:br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художественные музеи и зарубежные художеств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енные музеи (галереи) на основе установок и квестов, предложенных учителем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Обучающиеся должны овладеть следующими действи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ями: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и участников общения, выявляя и корректно отстаивая свои позиции в оценке и понимании обсуждаемого явления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демонс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трировать и объяснять результаты своего творческого, художественного или </w:t>
      </w:r>
      <w:r w:rsidRPr="00291C60">
        <w:rPr>
          <w:lang w:val="ru-RU"/>
        </w:rPr>
        <w:br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призна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внимательн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о относиться и выполнять учебные задачи, поставленные учителем; </w:t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тносясь к используемым материалам; 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2144C0" w:rsidRPr="00291C60" w:rsidRDefault="00E377E9">
      <w:pPr>
        <w:autoSpaceDE w:val="0"/>
        <w:autoSpaceDN w:val="0"/>
        <w:spacing w:before="262" w:after="0" w:line="230" w:lineRule="auto"/>
        <w:rPr>
          <w:lang w:val="ru-RU"/>
        </w:rPr>
      </w:pP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144C0" w:rsidRPr="00291C60" w:rsidRDefault="00E377E9">
      <w:pPr>
        <w:autoSpaceDE w:val="0"/>
        <w:autoSpaceDN w:val="0"/>
        <w:spacing w:before="166" w:after="0"/>
        <w:ind w:firstLine="180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я Российской Федерации.</w:t>
      </w:r>
    </w:p>
    <w:p w:rsidR="002144C0" w:rsidRPr="00291C60" w:rsidRDefault="00E377E9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291C60">
        <w:rPr>
          <w:lang w:val="ru-RU"/>
        </w:rPr>
        <w:br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:rsidR="002144C0" w:rsidRPr="00291C60" w:rsidRDefault="002144C0">
      <w:pPr>
        <w:rPr>
          <w:lang w:val="ru-RU"/>
        </w:rPr>
        <w:sectPr w:rsidR="002144C0" w:rsidRPr="00291C60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66" w:line="220" w:lineRule="exact"/>
        <w:rPr>
          <w:lang w:val="ru-RU"/>
        </w:rPr>
      </w:pPr>
    </w:p>
    <w:p w:rsidR="002144C0" w:rsidRPr="00291C60" w:rsidRDefault="00E377E9">
      <w:pPr>
        <w:autoSpaceDE w:val="0"/>
        <w:autoSpaceDN w:val="0"/>
        <w:spacing w:after="0" w:line="230" w:lineRule="auto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2144C0" w:rsidRPr="00291C60" w:rsidRDefault="00E377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е знания и навыки композиционного расположения изображения на листе.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2144C0" w:rsidRPr="00291C60" w:rsidRDefault="00E377E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суждать результаты своей 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2144C0" w:rsidRPr="00291C60" w:rsidRDefault="00E377E9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291C60">
        <w:rPr>
          <w:lang w:val="ru-RU"/>
        </w:rPr>
        <w:br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ми «гуашь» в условиях урока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еского наблюдения, поиска выразительных образных объёмных форм в природе (облака, камни, коряги, формы плодов и др.)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Овладевать первичным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и навыками бумагопластики — создания объёмных форм из бумаги путём её складывания, надрезания, закручивания и др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2144C0" w:rsidRPr="00291C60" w:rsidRDefault="00E377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ься 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использовать правила симметрии в своей художественной деятельности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2144C0" w:rsidRPr="00291C60" w:rsidRDefault="00E377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</w:t>
      </w:r>
    </w:p>
    <w:p w:rsidR="002144C0" w:rsidRPr="00291C60" w:rsidRDefault="002144C0">
      <w:pPr>
        <w:rPr>
          <w:lang w:val="ru-RU"/>
        </w:rPr>
        <w:sectPr w:rsidR="002144C0" w:rsidRPr="00291C60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66" w:line="220" w:lineRule="exact"/>
        <w:rPr>
          <w:lang w:val="ru-RU"/>
        </w:rPr>
      </w:pPr>
    </w:p>
    <w:p w:rsidR="002144C0" w:rsidRPr="00291C60" w:rsidRDefault="00E377E9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ческой художественной деятельности по мотивам игрушки выбранного промысла.</w:t>
      </w:r>
    </w:p>
    <w:p w:rsidR="002144C0" w:rsidRPr="00291C60" w:rsidRDefault="00E377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различные произведения архитектуры в окружающем мире (по 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фотографиям в условиях урока); анализировать и характеризовать особенности и составные части рассматриваемых зданий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</w:t>
      </w: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>ства»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юдения природы на основе эмоциональных впечатлений с учётом учебных задач и визуальной установки учителя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художественного наблюдения предметной среды жизни человека в зависимости от поставленной аналитической и эстетической задачи 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(установки)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риятия художественных иллюстраций в детских книгах и отношения к ним в соответствии с учебной установкой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291C60">
        <w:rPr>
          <w:lang w:val="ru-RU"/>
        </w:rPr>
        <w:br/>
      </w: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2144C0" w:rsidRPr="00291C60" w:rsidRDefault="00E377E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291C60">
        <w:rPr>
          <w:lang w:val="ru-RU"/>
        </w:rPr>
        <w:tab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2144C0" w:rsidRPr="00291C60" w:rsidRDefault="002144C0">
      <w:pPr>
        <w:rPr>
          <w:lang w:val="ru-RU"/>
        </w:rPr>
        <w:sectPr w:rsidR="002144C0" w:rsidRPr="00291C60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64" w:line="220" w:lineRule="exact"/>
        <w:rPr>
          <w:lang w:val="ru-RU"/>
        </w:rPr>
      </w:pPr>
    </w:p>
    <w:p w:rsidR="002144C0" w:rsidRDefault="00E377E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206"/>
        <w:gridCol w:w="828"/>
        <w:gridCol w:w="2402"/>
      </w:tblGrid>
      <w:tr w:rsidR="002144C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</w:t>
            </w: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144C0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C0" w:rsidRDefault="002144C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C0" w:rsidRDefault="002144C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C0" w:rsidRDefault="002144C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C0" w:rsidRDefault="002144C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C0" w:rsidRDefault="002144C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C0" w:rsidRDefault="002144C0"/>
        </w:tc>
      </w:tr>
      <w:tr w:rsidR="002144C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2144C0" w:rsidRPr="00291C60">
        <w:trPr>
          <w:trHeight w:hRule="exact" w:val="38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7.202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анализировать детские рисунки с позиций их содержания и сюжета, настро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8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;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44C0" w:rsidRPr="00291C60">
        <w:trPr>
          <w:trHeight w:hRule="exact" w:val="3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6" w:after="0" w:line="250" w:lineRule="auto"/>
              <w:ind w:left="72" w:right="576"/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</w:t>
            </w: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ровне образного восприят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 о различных художественных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8.09.202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6" w:after="0" w:line="250" w:lineRule="auto"/>
              <w:ind w:left="72" w:right="580"/>
              <w:jc w:val="both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ими художественными материалами (карандашами, мелками, красками и т. д.) сделан рисунок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;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144C0" w:rsidRPr="00291C60" w:rsidRDefault="002144C0">
      <w:pPr>
        <w:autoSpaceDE w:val="0"/>
        <w:autoSpaceDN w:val="0"/>
        <w:spacing w:after="0" w:line="14" w:lineRule="exact"/>
        <w:rPr>
          <w:lang w:val="ru-RU"/>
        </w:rPr>
      </w:pPr>
    </w:p>
    <w:p w:rsidR="002144C0" w:rsidRPr="00291C60" w:rsidRDefault="002144C0">
      <w:pPr>
        <w:rPr>
          <w:lang w:val="ru-RU"/>
        </w:rPr>
        <w:sectPr w:rsidR="002144C0" w:rsidRPr="00291C60">
          <w:pgSz w:w="16840" w:h="11900"/>
          <w:pgMar w:top="282" w:right="640" w:bottom="10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206"/>
        <w:gridCol w:w="828"/>
        <w:gridCol w:w="2402"/>
      </w:tblGrid>
      <w:tr w:rsidR="002144C0" w:rsidRPr="00291C60">
        <w:trPr>
          <w:trHeight w:hRule="exact" w:val="38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16.09.202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суждать содержание рисунк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;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44C0">
        <w:trPr>
          <w:trHeight w:hRule="exact" w:val="348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2144C0" w:rsidRPr="00291C60">
        <w:trPr>
          <w:trHeight w:hRule="exact" w:val="3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линейный рисунок — упражнение на разный характер линий;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144C0" w:rsidRPr="00291C60" w:rsidRDefault="002144C0">
      <w:pPr>
        <w:autoSpaceDE w:val="0"/>
        <w:autoSpaceDN w:val="0"/>
        <w:spacing w:after="0" w:line="14" w:lineRule="exact"/>
        <w:rPr>
          <w:lang w:val="ru-RU"/>
        </w:rPr>
      </w:pPr>
    </w:p>
    <w:p w:rsidR="002144C0" w:rsidRPr="00291C60" w:rsidRDefault="002144C0">
      <w:pPr>
        <w:rPr>
          <w:lang w:val="ru-RU"/>
        </w:rPr>
        <w:sectPr w:rsidR="002144C0" w:rsidRPr="00291C6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206"/>
        <w:gridCol w:w="828"/>
        <w:gridCol w:w="2402"/>
      </w:tblGrid>
      <w:tr w:rsidR="002144C0" w:rsidRPr="00291C60">
        <w:trPr>
          <w:trHeight w:hRule="exact" w:val="3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44C0" w:rsidRPr="00291C60">
        <w:trPr>
          <w:trHeight w:hRule="exact" w:val="3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144C0" w:rsidRPr="00291C60" w:rsidRDefault="002144C0">
      <w:pPr>
        <w:autoSpaceDE w:val="0"/>
        <w:autoSpaceDN w:val="0"/>
        <w:spacing w:after="0" w:line="14" w:lineRule="exact"/>
        <w:rPr>
          <w:lang w:val="ru-RU"/>
        </w:rPr>
      </w:pPr>
    </w:p>
    <w:p w:rsidR="002144C0" w:rsidRPr="00291C60" w:rsidRDefault="002144C0">
      <w:pPr>
        <w:rPr>
          <w:lang w:val="ru-RU"/>
        </w:rPr>
        <w:sectPr w:rsidR="002144C0" w:rsidRPr="00291C6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206"/>
        <w:gridCol w:w="828"/>
        <w:gridCol w:w="2402"/>
      </w:tblGrid>
      <w:tr w:rsidR="002144C0" w:rsidRPr="00291C60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рисования лин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 упражнение на разный характер лин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44C0" w:rsidRPr="00291C60">
        <w:trPr>
          <w:trHeight w:hRule="exact" w:val="37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 Рассматривать и обсуждать характер формы лист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. Портал "Музеи Ро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144C0" w:rsidRPr="00291C60" w:rsidRDefault="002144C0">
      <w:pPr>
        <w:autoSpaceDE w:val="0"/>
        <w:autoSpaceDN w:val="0"/>
        <w:spacing w:after="0" w:line="14" w:lineRule="exact"/>
        <w:rPr>
          <w:lang w:val="ru-RU"/>
        </w:rPr>
      </w:pPr>
    </w:p>
    <w:p w:rsidR="002144C0" w:rsidRPr="00291C60" w:rsidRDefault="002144C0">
      <w:pPr>
        <w:rPr>
          <w:lang w:val="ru-RU"/>
        </w:rPr>
        <w:sectPr w:rsidR="002144C0" w:rsidRPr="00291C6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206"/>
        <w:gridCol w:w="828"/>
        <w:gridCol w:w="2402"/>
      </w:tblGrid>
      <w:tr w:rsidR="002144C0" w:rsidRPr="00291C60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44C0" w:rsidRPr="00291C60">
        <w:trPr>
          <w:trHeight w:hRule="exact" w:val="3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ичные навыки определения пропорций и понимания их значения. От одного пятна — «тела», меняя пропорции «лап» и«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изобразительного образа;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опытом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ительных впечатлений;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е изображения на плоскост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. Портал "Музеи Росс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144C0" w:rsidRPr="00291C60" w:rsidRDefault="002144C0">
      <w:pPr>
        <w:autoSpaceDE w:val="0"/>
        <w:autoSpaceDN w:val="0"/>
        <w:spacing w:after="0" w:line="14" w:lineRule="exact"/>
        <w:rPr>
          <w:lang w:val="ru-RU"/>
        </w:rPr>
      </w:pPr>
    </w:p>
    <w:p w:rsidR="002144C0" w:rsidRPr="00291C60" w:rsidRDefault="002144C0">
      <w:pPr>
        <w:rPr>
          <w:lang w:val="ru-RU"/>
        </w:rPr>
        <w:sectPr w:rsidR="002144C0" w:rsidRPr="00291C6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206"/>
        <w:gridCol w:w="828"/>
        <w:gridCol w:w="2402"/>
      </w:tblGrid>
      <w:tr w:rsidR="002144C0" w:rsidRPr="00291C60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линейный рисунок на темы стихов С. Я. Маршака, А. Л. Барто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Д.</w:t>
            </w:r>
          </w:p>
          <w:p w:rsidR="002144C0" w:rsidRPr="00291C60" w:rsidRDefault="00E377E9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мса, С. В. Михалкова и др. (по выбору учителя) с простым весёлым, озорным развитием сюжет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44C0" w:rsidRPr="00291C60">
        <w:trPr>
          <w:trHeight w:hRule="exact" w:val="3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</w:t>
            </w: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опытом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ительных впечатлений;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знания о пятне и линии как основе изображения на плоскости;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работать на уроке с жидкой краской;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зображения на основе пятна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тём добавления к нему деталей,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сказанных воображени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144C0" w:rsidRPr="00291C60" w:rsidRDefault="002144C0">
      <w:pPr>
        <w:autoSpaceDE w:val="0"/>
        <w:autoSpaceDN w:val="0"/>
        <w:spacing w:after="0" w:line="14" w:lineRule="exact"/>
        <w:rPr>
          <w:lang w:val="ru-RU"/>
        </w:rPr>
      </w:pPr>
    </w:p>
    <w:p w:rsidR="002144C0" w:rsidRPr="00291C60" w:rsidRDefault="002144C0">
      <w:pPr>
        <w:rPr>
          <w:lang w:val="ru-RU"/>
        </w:rPr>
        <w:sectPr w:rsidR="002144C0" w:rsidRPr="00291C6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206"/>
        <w:gridCol w:w="828"/>
        <w:gridCol w:w="2402"/>
      </w:tblGrid>
      <w:tr w:rsidR="002144C0" w:rsidRPr="00291C60">
        <w:trPr>
          <w:trHeight w:hRule="exact" w:val="38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зображения на основе пятна путём добавления к нему деталей,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сказанных воображени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44C0" w:rsidRPr="00291C60">
        <w:trPr>
          <w:trHeight w:hRule="exact" w:val="3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. Фестиваль педагогических иде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144C0" w:rsidRPr="00291C60" w:rsidRDefault="002144C0">
      <w:pPr>
        <w:autoSpaceDE w:val="0"/>
        <w:autoSpaceDN w:val="0"/>
        <w:spacing w:after="0" w:line="14" w:lineRule="exact"/>
        <w:rPr>
          <w:lang w:val="ru-RU"/>
        </w:rPr>
      </w:pPr>
    </w:p>
    <w:p w:rsidR="002144C0" w:rsidRPr="00291C60" w:rsidRDefault="002144C0">
      <w:pPr>
        <w:rPr>
          <w:lang w:val="ru-RU"/>
        </w:rPr>
        <w:sectPr w:rsidR="002144C0" w:rsidRPr="00291C6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206"/>
        <w:gridCol w:w="828"/>
        <w:gridCol w:w="2402"/>
      </w:tblGrid>
      <w:tr w:rsidR="002144C0" w:rsidRPr="00291C60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иллюстрации известных художников детских книг с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иций освоенных знаний о пятне, линии и пропорция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44C0">
        <w:trPr>
          <w:trHeight w:hRule="exact" w:val="348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2144C0" w:rsidRPr="00291C60">
        <w:trPr>
          <w:trHeight w:hRule="exact" w:val="39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 работы гуашью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. Портал "Музеи Ро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144C0" w:rsidRPr="00291C60" w:rsidRDefault="002144C0">
      <w:pPr>
        <w:autoSpaceDE w:val="0"/>
        <w:autoSpaceDN w:val="0"/>
        <w:spacing w:after="0" w:line="14" w:lineRule="exact"/>
        <w:rPr>
          <w:lang w:val="ru-RU"/>
        </w:rPr>
      </w:pPr>
    </w:p>
    <w:p w:rsidR="002144C0" w:rsidRPr="00291C60" w:rsidRDefault="002144C0">
      <w:pPr>
        <w:rPr>
          <w:lang w:val="ru-RU"/>
        </w:rPr>
        <w:sectPr w:rsidR="002144C0" w:rsidRPr="00291C60">
          <w:pgSz w:w="16840" w:h="11900"/>
          <w:pgMar w:top="284" w:right="640" w:bottom="14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206"/>
        <w:gridCol w:w="828"/>
        <w:gridCol w:w="2402"/>
      </w:tblGrid>
      <w:tr w:rsidR="002144C0" w:rsidRPr="00291C60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47" w:lineRule="auto"/>
              <w:ind w:left="72" w:right="192"/>
              <w:jc w:val="both"/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 смешения красок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представления, связанные с каждым цветом;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ости смешения красок, наложения цвета на цвет, размывания цвета в процессе работы над разноцветным коврико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44C0" w:rsidRPr="00291C60">
        <w:trPr>
          <w:trHeight w:hRule="exact" w:val="3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настроении — весёлом, задумчивом,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стном и др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2. Единое содержание о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. Фестиваль педагогическ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144C0" w:rsidRPr="00291C60" w:rsidRDefault="002144C0">
      <w:pPr>
        <w:autoSpaceDE w:val="0"/>
        <w:autoSpaceDN w:val="0"/>
        <w:spacing w:after="0" w:line="14" w:lineRule="exact"/>
        <w:rPr>
          <w:lang w:val="ru-RU"/>
        </w:rPr>
      </w:pPr>
    </w:p>
    <w:p w:rsidR="002144C0" w:rsidRPr="00291C60" w:rsidRDefault="002144C0">
      <w:pPr>
        <w:rPr>
          <w:lang w:val="ru-RU"/>
        </w:rPr>
        <w:sectPr w:rsidR="002144C0" w:rsidRPr="00291C6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206"/>
        <w:gridCol w:w="828"/>
        <w:gridCol w:w="2402"/>
      </w:tblGrid>
      <w:tr w:rsidR="002144C0" w:rsidRPr="00291C60">
        <w:trPr>
          <w:trHeight w:hRule="exact" w:val="38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выражение настроения, </w:t>
            </w: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настроении — весёлом, задумчивом,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стном и др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44C0" w:rsidRPr="00291C60">
        <w:trPr>
          <w:trHeight w:hRule="exact" w:val="3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ю и восприятию разных по цвету и формам цветк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на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ков работы гуашью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цветов на основе демонстрируемых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й или по представлению;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аналитического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я разной формы и строения цвет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144C0" w:rsidRPr="00291C60" w:rsidRDefault="002144C0">
      <w:pPr>
        <w:autoSpaceDE w:val="0"/>
        <w:autoSpaceDN w:val="0"/>
        <w:spacing w:after="0" w:line="14" w:lineRule="exact"/>
        <w:rPr>
          <w:lang w:val="ru-RU"/>
        </w:rPr>
      </w:pPr>
    </w:p>
    <w:p w:rsidR="002144C0" w:rsidRPr="00291C60" w:rsidRDefault="002144C0">
      <w:pPr>
        <w:rPr>
          <w:lang w:val="ru-RU"/>
        </w:rPr>
        <w:sectPr w:rsidR="002144C0" w:rsidRPr="00291C6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206"/>
        <w:gridCol w:w="828"/>
        <w:gridCol w:w="2402"/>
      </w:tblGrid>
      <w:tr w:rsidR="002144C0" w:rsidRPr="00291C60">
        <w:trPr>
          <w:trHeight w:hRule="exact" w:val="38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47" w:lineRule="auto"/>
              <w:ind w:left="72"/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 гуашью, в технике аппликации или в смеша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изображения разных времён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да;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уждать и объяснять, какого цвета каждое время года и почему, как догадаться по цвету изображений, какое это время год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. Портал "Музеи Ро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44C0" w:rsidRPr="00291C60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ассоциативного во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я о свойствах печатной техники;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монотипии для развития живописных умений и воображения;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войства симметр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2. Единое с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. Фестиваль п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44C0">
        <w:trPr>
          <w:trHeight w:hRule="exact" w:val="348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</w:tbl>
    <w:p w:rsidR="002144C0" w:rsidRDefault="002144C0">
      <w:pPr>
        <w:autoSpaceDE w:val="0"/>
        <w:autoSpaceDN w:val="0"/>
        <w:spacing w:after="0" w:line="14" w:lineRule="exact"/>
      </w:pPr>
    </w:p>
    <w:p w:rsidR="002144C0" w:rsidRDefault="002144C0">
      <w:pPr>
        <w:sectPr w:rsidR="002144C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4C0" w:rsidRDefault="002144C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206"/>
        <w:gridCol w:w="828"/>
        <w:gridCol w:w="2402"/>
      </w:tblGrid>
      <w:tr w:rsidR="002144C0" w:rsidRPr="00291C60">
        <w:trPr>
          <w:trHeight w:hRule="exact" w:val="38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50" w:lineRule="auto"/>
              <w:ind w:left="72"/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ные объёмы в природе: на что похожи формы облаков, камней, коряг, картофелин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в классе на основе фотографий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. Фестиваль педагогических идей « Открытый урок»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44C0" w:rsidRPr="00291C60">
        <w:trPr>
          <w:trHeight w:hRule="exact" w:val="3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45" w:lineRule="auto"/>
              <w:jc w:val="center"/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вытягивания, вдавливания, сгибания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ервичные навыки лепки —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в объёме;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пить из целого куска пластилина мелких зверушек путём вытягивания, вдавлива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144C0" w:rsidRPr="00291C60" w:rsidRDefault="002144C0">
      <w:pPr>
        <w:autoSpaceDE w:val="0"/>
        <w:autoSpaceDN w:val="0"/>
        <w:spacing w:after="0" w:line="14" w:lineRule="exact"/>
        <w:rPr>
          <w:lang w:val="ru-RU"/>
        </w:rPr>
      </w:pPr>
    </w:p>
    <w:p w:rsidR="002144C0" w:rsidRPr="00291C60" w:rsidRDefault="002144C0">
      <w:pPr>
        <w:rPr>
          <w:lang w:val="ru-RU"/>
        </w:rPr>
        <w:sectPr w:rsidR="002144C0" w:rsidRPr="00291C6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206"/>
        <w:gridCol w:w="828"/>
        <w:gridCol w:w="2402"/>
      </w:tblGrid>
      <w:tr w:rsidR="002144C0" w:rsidRPr="00291C60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жная пластика. Овладение первичными приёмами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первичными навыками работы в объёмной аппликации и коллаж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44C0" w:rsidRPr="00291C60">
        <w:trPr>
          <w:trHeight w:hRule="exact" w:val="3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родных художественных промыслов (дымковская,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глиняные игрушки известных народных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промыслов;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троение формы, частей и пропорций игрушки выбранного промысла;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этапы лепки формы игрушки и её частей;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епку игрушки по мотивам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ранного народного промысл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144C0" w:rsidRPr="00291C60" w:rsidRDefault="002144C0">
      <w:pPr>
        <w:autoSpaceDE w:val="0"/>
        <w:autoSpaceDN w:val="0"/>
        <w:spacing w:after="0" w:line="14" w:lineRule="exact"/>
        <w:rPr>
          <w:lang w:val="ru-RU"/>
        </w:rPr>
      </w:pPr>
    </w:p>
    <w:p w:rsidR="002144C0" w:rsidRPr="00291C60" w:rsidRDefault="002144C0">
      <w:pPr>
        <w:rPr>
          <w:lang w:val="ru-RU"/>
        </w:rPr>
        <w:sectPr w:rsidR="002144C0" w:rsidRPr="00291C6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206"/>
        <w:gridCol w:w="828"/>
        <w:gridCol w:w="2402"/>
      </w:tblGrid>
      <w:tr w:rsidR="002144C0" w:rsidRPr="00291C60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объёмной аппликации (например, изображение птицы — хвост, хохолок, крылья на основе простых приёмов работы с бумагой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44C0">
        <w:trPr>
          <w:trHeight w:hRule="exact" w:val="348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2144C0" w:rsidRPr="00291C60">
        <w:trPr>
          <w:trHeight w:hRule="exact" w:val="3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азличные примеры узоров в природе (на основе фотографий);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 делать ассоциативные сопоставления с орнаментами в предметах декоративно-прикладного искусств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144C0" w:rsidRPr="00291C60" w:rsidRDefault="002144C0">
      <w:pPr>
        <w:autoSpaceDE w:val="0"/>
        <w:autoSpaceDN w:val="0"/>
        <w:spacing w:after="0" w:line="14" w:lineRule="exact"/>
        <w:rPr>
          <w:lang w:val="ru-RU"/>
        </w:rPr>
      </w:pPr>
    </w:p>
    <w:p w:rsidR="002144C0" w:rsidRPr="00291C60" w:rsidRDefault="002144C0">
      <w:pPr>
        <w:rPr>
          <w:lang w:val="ru-RU"/>
        </w:rPr>
        <w:sectPr w:rsidR="002144C0" w:rsidRPr="00291C6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206"/>
        <w:gridCol w:w="828"/>
        <w:gridCol w:w="2402"/>
      </w:tblGrid>
      <w:tr w:rsidR="002144C0" w:rsidRPr="00291C60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узоров в живой природе (в условиях урока на основе </w:t>
            </w: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мотивы изображения: растительные,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е, анималистические;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орнаменты в круге, полосе, квадрате в соответствии с оформляемой предметной поверхностью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. Фестиваль педагогических иде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44C0" w:rsidRPr="00291C60">
        <w:trPr>
          <w:trHeight w:hRule="exact" w:val="38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</w:t>
            </w:r>
          </w:p>
          <w:p w:rsidR="002144C0" w:rsidRPr="00291C60" w:rsidRDefault="00E377E9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ледовательное ведение работы над изображением бабочки по </w:t>
            </w: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бабочки, украсив узорами её крылья;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использования правил симметрии при выполнении рисун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144C0" w:rsidRPr="00291C60" w:rsidRDefault="002144C0">
      <w:pPr>
        <w:autoSpaceDE w:val="0"/>
        <w:autoSpaceDN w:val="0"/>
        <w:spacing w:after="0" w:line="14" w:lineRule="exact"/>
        <w:rPr>
          <w:lang w:val="ru-RU"/>
        </w:rPr>
      </w:pPr>
    </w:p>
    <w:p w:rsidR="002144C0" w:rsidRPr="00291C60" w:rsidRDefault="002144C0">
      <w:pPr>
        <w:rPr>
          <w:lang w:val="ru-RU"/>
        </w:rPr>
        <w:sectPr w:rsidR="002144C0" w:rsidRPr="00291C6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206"/>
        <w:gridCol w:w="828"/>
        <w:gridCol w:w="2402"/>
      </w:tblGrid>
      <w:tr w:rsidR="002144C0" w:rsidRPr="00291C60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 геометрические и раститель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мотивы изображения: растительные,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е, анималистические;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орнаменты в круге, полосе, квадрате в соответствии с оформляемой предметной поверхностью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44C0" w:rsidRPr="00291C60">
        <w:trPr>
          <w:trHeight w:hRule="exact" w:val="3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50" w:lineRule="auto"/>
              <w:ind w:left="72"/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творческое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льное стилизованное изображение цветка, птицы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по выбору) в круге или в квадрате (без раппорта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144C0" w:rsidRPr="00291C60" w:rsidRDefault="002144C0">
      <w:pPr>
        <w:autoSpaceDE w:val="0"/>
        <w:autoSpaceDN w:val="0"/>
        <w:spacing w:after="0" w:line="14" w:lineRule="exact"/>
        <w:rPr>
          <w:lang w:val="ru-RU"/>
        </w:rPr>
      </w:pPr>
    </w:p>
    <w:p w:rsidR="002144C0" w:rsidRPr="00291C60" w:rsidRDefault="002144C0">
      <w:pPr>
        <w:rPr>
          <w:lang w:val="ru-RU"/>
        </w:rPr>
        <w:sectPr w:rsidR="002144C0" w:rsidRPr="00291C6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206"/>
        <w:gridCol w:w="828"/>
        <w:gridCol w:w="2402"/>
      </w:tblGrid>
      <w:tr w:rsidR="002144C0" w:rsidRPr="00291C60">
        <w:trPr>
          <w:trHeight w:hRule="exact" w:val="38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вестных народных художественных промыслов. Ды</w:t>
            </w: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ковская, каргопольская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на бумаге красками рисунок орнамента выбранной игрушки;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грушки выбранного художественного промысла или,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варительно покрыв вылепленную игрушку белилами, нанести орнаменты на свою игрушку, сделанную по мотивам народного промысл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2. Единое содержание общего образования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. Фестиваль педагогических идей « Открыты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44C0" w:rsidRPr="00291C60">
        <w:trPr>
          <w:trHeight w:hRule="exact" w:val="3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складывания бума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144C0" w:rsidRPr="00291C60" w:rsidRDefault="002144C0">
      <w:pPr>
        <w:autoSpaceDE w:val="0"/>
        <w:autoSpaceDN w:val="0"/>
        <w:spacing w:after="0" w:line="14" w:lineRule="exact"/>
        <w:rPr>
          <w:lang w:val="ru-RU"/>
        </w:rPr>
      </w:pPr>
    </w:p>
    <w:p w:rsidR="002144C0" w:rsidRPr="00291C60" w:rsidRDefault="002144C0">
      <w:pPr>
        <w:rPr>
          <w:lang w:val="ru-RU"/>
        </w:rPr>
        <w:sectPr w:rsidR="002144C0" w:rsidRPr="00291C6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206"/>
        <w:gridCol w:w="828"/>
        <w:gridCol w:w="2402"/>
      </w:tblGrid>
      <w:tr w:rsidR="002144C0" w:rsidRPr="00291C60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работе художника по изготовлению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товых веще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44C0" w:rsidRPr="00291C60">
        <w:trPr>
          <w:trHeight w:hRule="exact" w:val="3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бумагопластики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ножницами, клеем, подручными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44C0">
        <w:trPr>
          <w:trHeight w:hRule="exact" w:val="348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</w:tbl>
    <w:p w:rsidR="002144C0" w:rsidRDefault="002144C0">
      <w:pPr>
        <w:autoSpaceDE w:val="0"/>
        <w:autoSpaceDN w:val="0"/>
        <w:spacing w:after="0" w:line="14" w:lineRule="exact"/>
      </w:pPr>
    </w:p>
    <w:p w:rsidR="002144C0" w:rsidRDefault="002144C0">
      <w:pPr>
        <w:sectPr w:rsidR="002144C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4C0" w:rsidRDefault="002144C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206"/>
        <w:gridCol w:w="828"/>
        <w:gridCol w:w="2402"/>
      </w:tblGrid>
      <w:tr w:rsidR="002144C0" w:rsidRPr="00291C60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разнообразия архитектурных построек в окружающем </w:t>
            </w: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различные здания в окружающем мире (по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ям);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и составные части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зданий;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придуманного дома на основе полученных впечатлений (техника работы может быть любой, например с помощью мелких печаток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. Фестиваль педагогических иде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44C0" w:rsidRPr="00291C60">
        <w:trPr>
          <w:trHeight w:hRule="exact" w:val="38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приёмов конструирования из бумаги. Складывание объёмных простых геометрических тел. Овладение приёмами </w:t>
            </w: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леивания деталей, надрезания, вырезания деталей,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геометрических тел из бумаги (параллелепипед, конус, пирамида) в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честве основы для домиков;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еивания деталей, симметричного надрезания, вырезания деталей и др., чтобы получились крыши, окна, двери, лестницы для бумажных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м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144C0" w:rsidRPr="00291C60" w:rsidRDefault="002144C0">
      <w:pPr>
        <w:autoSpaceDE w:val="0"/>
        <w:autoSpaceDN w:val="0"/>
        <w:spacing w:after="0" w:line="14" w:lineRule="exact"/>
        <w:rPr>
          <w:lang w:val="ru-RU"/>
        </w:rPr>
      </w:pPr>
    </w:p>
    <w:p w:rsidR="002144C0" w:rsidRPr="00291C60" w:rsidRDefault="002144C0">
      <w:pPr>
        <w:rPr>
          <w:lang w:val="ru-RU"/>
        </w:rPr>
        <w:sectPr w:rsidR="002144C0" w:rsidRPr="00291C6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206"/>
        <w:gridCol w:w="828"/>
        <w:gridCol w:w="2402"/>
      </w:tblGrid>
      <w:tr w:rsidR="002144C0" w:rsidRPr="00291C60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кетирование (или создание аппликации) пространственной среды сказочного города из </w:t>
            </w: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7" w:lineRule="auto"/>
              <w:ind w:left="72" w:right="90"/>
              <w:jc w:val="both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в игровой форме пространство сказочного городка (или построить городок в виде объёмной аппликации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44C0">
        <w:trPr>
          <w:trHeight w:hRule="exact" w:val="348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2144C0" w:rsidRPr="00291C60">
        <w:trPr>
          <w:trHeight w:hRule="exact" w:val="3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е произведений детского творчества. Обсуждение </w:t>
            </w: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зглядывать, анализировать детские работы с позиций их содержания и сюжета, настроения, расположения на листе, цветового содержания, соответствия учебной задаче, поставленной учителе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144C0" w:rsidRPr="00291C60" w:rsidRDefault="002144C0">
      <w:pPr>
        <w:autoSpaceDE w:val="0"/>
        <w:autoSpaceDN w:val="0"/>
        <w:spacing w:after="0" w:line="14" w:lineRule="exact"/>
        <w:rPr>
          <w:lang w:val="ru-RU"/>
        </w:rPr>
      </w:pPr>
    </w:p>
    <w:p w:rsidR="002144C0" w:rsidRPr="00291C60" w:rsidRDefault="002144C0">
      <w:pPr>
        <w:rPr>
          <w:lang w:val="ru-RU"/>
        </w:rPr>
        <w:sectPr w:rsidR="002144C0" w:rsidRPr="00291C6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206"/>
        <w:gridCol w:w="828"/>
        <w:gridCol w:w="2402"/>
      </w:tblGrid>
      <w:tr w:rsidR="002144C0" w:rsidRPr="00291C60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ое наблюдение окружающего мира (мира природы) и предметной среды жизн</w:t>
            </w: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наблюдения природы на основе эмоциональных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й и с учётом визуальной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ки учител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44C0" w:rsidRPr="00291C60">
        <w:trPr>
          <w:trHeight w:hRule="exact" w:val="3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художественных иллюстраций в детских книгах в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учебной установко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 Единая коллекц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144C0" w:rsidRPr="00291C60" w:rsidRDefault="002144C0">
      <w:pPr>
        <w:autoSpaceDE w:val="0"/>
        <w:autoSpaceDN w:val="0"/>
        <w:spacing w:after="0" w:line="14" w:lineRule="exact"/>
        <w:rPr>
          <w:lang w:val="ru-RU"/>
        </w:rPr>
      </w:pPr>
    </w:p>
    <w:p w:rsidR="002144C0" w:rsidRPr="00291C60" w:rsidRDefault="002144C0">
      <w:pPr>
        <w:rPr>
          <w:lang w:val="ru-RU"/>
        </w:rPr>
        <w:sectPr w:rsidR="002144C0" w:rsidRPr="00291C6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206"/>
        <w:gridCol w:w="828"/>
        <w:gridCol w:w="2402"/>
      </w:tblGrid>
      <w:tr w:rsidR="002144C0" w:rsidRPr="00291C60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специально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ганизованного общения со станковой картино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44C0" w:rsidRPr="00291C60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</w:t>
            </w:r>
          </w:p>
          <w:p w:rsidR="002144C0" w:rsidRPr="00291C60" w:rsidRDefault="00E377E9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эстетического,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го общения со станковой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ой;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ключающих необходимые знания, внимание к позиции автора и соотнесение с личным жизненным опытом зрител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емь» сказочных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тор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ochnyx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llyustatorov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44C0" w:rsidRPr="00291C60">
        <w:trPr>
          <w:trHeight w:hRule="exact" w:val="39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. Портал "Музеи Ро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. От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144C0" w:rsidRPr="00291C60" w:rsidRDefault="002144C0">
      <w:pPr>
        <w:autoSpaceDE w:val="0"/>
        <w:autoSpaceDN w:val="0"/>
        <w:spacing w:after="0" w:line="14" w:lineRule="exact"/>
        <w:rPr>
          <w:lang w:val="ru-RU"/>
        </w:rPr>
      </w:pPr>
    </w:p>
    <w:p w:rsidR="002144C0" w:rsidRPr="00291C60" w:rsidRDefault="002144C0">
      <w:pPr>
        <w:rPr>
          <w:lang w:val="ru-RU"/>
        </w:rPr>
        <w:sectPr w:rsidR="002144C0" w:rsidRPr="00291C60">
          <w:pgSz w:w="16840" w:h="11900"/>
          <w:pgMar w:top="284" w:right="640" w:bottom="10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60"/>
        <w:gridCol w:w="528"/>
        <w:gridCol w:w="1104"/>
        <w:gridCol w:w="1140"/>
        <w:gridCol w:w="866"/>
        <w:gridCol w:w="3206"/>
        <w:gridCol w:w="828"/>
        <w:gridCol w:w="2402"/>
      </w:tblGrid>
      <w:tr w:rsidR="002144C0" w:rsidRPr="00291C60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</w:t>
            </w: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и обсуждать зрительские впечатления и мысл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цифровых образовательных ресурс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Единое содержание общего образования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Учи р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. РЭШ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6. Онлайн-школа Фоксфор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Портал "Музеи России"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урок»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. От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ытый класс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144C0" w:rsidRPr="00291C60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И. И. Левитана, А. Г. Венецианова И. И. Шишкина, А. А. Пластова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специально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ованного общения со станковой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ой;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эстетического,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го общения со станковой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ой;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, внимание к позиции автора и соотнесение с личным жизненным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ытом зрителя;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чатления и мысли;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кие русские художники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vldsh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rd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zkult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cc</w:t>
            </w:r>
          </w:p>
          <w:p w:rsidR="002144C0" w:rsidRPr="00291C60" w:rsidRDefault="00E377E9">
            <w:pPr>
              <w:autoSpaceDE w:val="0"/>
              <w:autoSpaceDN w:val="0"/>
              <w:spacing w:before="212" w:after="0" w:line="252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ена года в творчестве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х художников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riemiena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hoda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vorchiestvie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kh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hudozhni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2144C0">
        <w:trPr>
          <w:trHeight w:hRule="exact" w:val="504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2144C0" w:rsidRPr="00291C6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фотографирования с целью эстетического и целенаправленного наблюдения природ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о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togora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dsl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2144C0" w:rsidRPr="00291C60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цели сделанного снимка,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имости его содержания, его композиц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2144C0">
            <w:pPr>
              <w:rPr>
                <w:lang w:val="ru-RU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о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togora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dslr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1C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2144C0">
        <w:trPr>
          <w:trHeight w:hRule="exact" w:val="348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328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291C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75</w:t>
            </w:r>
          </w:p>
        </w:tc>
        <w:tc>
          <w:tcPr>
            <w:tcW w:w="7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</w:tbl>
    <w:p w:rsidR="002144C0" w:rsidRDefault="002144C0">
      <w:pPr>
        <w:autoSpaceDE w:val="0"/>
        <w:autoSpaceDN w:val="0"/>
        <w:spacing w:after="0" w:line="14" w:lineRule="exact"/>
      </w:pPr>
    </w:p>
    <w:p w:rsidR="002144C0" w:rsidRDefault="002144C0">
      <w:pPr>
        <w:sectPr w:rsidR="002144C0">
          <w:pgSz w:w="16840" w:h="11900"/>
          <w:pgMar w:top="284" w:right="640" w:bottom="8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144C0" w:rsidRDefault="002144C0">
      <w:pPr>
        <w:autoSpaceDE w:val="0"/>
        <w:autoSpaceDN w:val="0"/>
        <w:spacing w:after="78" w:line="220" w:lineRule="exact"/>
      </w:pPr>
    </w:p>
    <w:p w:rsidR="002144C0" w:rsidRDefault="00E377E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2144C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144C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C0" w:rsidRDefault="002144C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C0" w:rsidRDefault="002144C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C0" w:rsidRDefault="002144C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C0" w:rsidRDefault="002144C0"/>
        </w:tc>
      </w:tr>
      <w:tr w:rsidR="002144C0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2144C0" w:rsidRPr="00291C60" w:rsidRDefault="00E377E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детских рисунков.</w:t>
            </w:r>
          </w:p>
          <w:p w:rsidR="002144C0" w:rsidRPr="00291C60" w:rsidRDefault="00E377E9">
            <w:pPr>
              <w:autoSpaceDE w:val="0"/>
              <w:autoSpaceDN w:val="0"/>
              <w:spacing w:before="70" w:after="0" w:line="278" w:lineRule="auto"/>
              <w:ind w:left="72" w:right="720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и восприятия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детского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а и формирование </w:t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ских ум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144C0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 Первые представления о композиции: на уровне образного восприятия.</w:t>
            </w:r>
          </w:p>
          <w:p w:rsidR="002144C0" w:rsidRPr="00291C60" w:rsidRDefault="00E377E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о различных художественных материалах.</w:t>
            </w:r>
          </w:p>
          <w:p w:rsidR="002144C0" w:rsidRDefault="00E377E9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суждение содержания рисун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 Линейный рисунок. Разные виды линий.</w:t>
            </w:r>
          </w:p>
          <w:p w:rsidR="002144C0" w:rsidRDefault="00E377E9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ии в природе. Ветки (по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тографиям): тонкие —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стые, порывистые, угловатые, плавные и д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аф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ы и их особенности.</w:t>
            </w:r>
          </w:p>
          <w:p w:rsidR="002144C0" w:rsidRDefault="00E377E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 рисования лини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 Рисунок с натуры: рисунок листьев разной формы (треугольный, круглый, овальный, длинный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</w:t>
            </w:r>
          </w:p>
          <w:p w:rsidR="002144C0" w:rsidRPr="00291C60" w:rsidRDefault="00E377E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ь рисунка.</w:t>
            </w:r>
          </w:p>
          <w:p w:rsidR="002144C0" w:rsidRPr="00291C60" w:rsidRDefault="00E377E9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ичные навыки определения пропорций и понимания их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я. От одного пятна —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тела», </w:t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няя пропорции «лап» и«шеи», получаем рисунки разных живот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</w:tbl>
    <w:p w:rsidR="002144C0" w:rsidRDefault="002144C0">
      <w:pPr>
        <w:autoSpaceDE w:val="0"/>
        <w:autoSpaceDN w:val="0"/>
        <w:spacing w:after="0" w:line="14" w:lineRule="exact"/>
      </w:pPr>
    </w:p>
    <w:p w:rsidR="002144C0" w:rsidRDefault="002144C0">
      <w:pPr>
        <w:sectPr w:rsidR="002144C0">
          <w:pgSz w:w="11900" w:h="16840"/>
          <w:pgMar w:top="298" w:right="650" w:bottom="10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44C0" w:rsidRDefault="002144C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2144C0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 Линейный тематический рисунок (линия-</w:t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чица) на сюжет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или сюжет из жизни детей (игры во дворе, в походе и др.) с простым и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ёлым повествовательным сюжет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. Пятно-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луэт. Превращение случайного пятна в изображение зверушки или фантастическог</w:t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зверя.</w:t>
            </w:r>
          </w:p>
          <w:p w:rsidR="002144C0" w:rsidRDefault="00E377E9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бразного видения и способности целостного,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ённого видения. Пятно как основа графического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. Тень как пример пятна. Теневой теат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луэ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Графика». Навыки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 на уроке с жидкой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ской и кистью, уход за своим рабочим местом. Рассмотрение и анализ средств выражения —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ятна и линии — в иллюстрациях художников к детским книг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Живопись». Цвет как одно из главных средств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я в изобразительном </w:t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выки работ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ю в условиях уро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Живопись».Три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х цвета. Ассоциативные представления, связанные с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ждым из цветов. Навыки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ешения красок и получения нового цвета. Эмоциональная </w:t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ь цвет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вет как выражение настроен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ушевного состоя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</w:tbl>
    <w:p w:rsidR="002144C0" w:rsidRDefault="002144C0">
      <w:pPr>
        <w:autoSpaceDE w:val="0"/>
        <w:autoSpaceDN w:val="0"/>
        <w:spacing w:after="0" w:line="14" w:lineRule="exact"/>
      </w:pPr>
    </w:p>
    <w:p w:rsidR="002144C0" w:rsidRDefault="002144C0">
      <w:pPr>
        <w:sectPr w:rsidR="002144C0">
          <w:pgSz w:w="11900" w:h="16840"/>
          <w:pgMar w:top="284" w:right="650" w:bottom="11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44C0" w:rsidRDefault="002144C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2144C0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83" w:lineRule="auto"/>
              <w:ind w:left="72"/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 Наш мир украшают цветы. Живописное изо</w:t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ражение по представлению и восприятию разных по цвету и формам цветк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выков работы гуашью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 наблю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:rsidR="002144C0" w:rsidRPr="00291C60" w:rsidRDefault="00E377E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тическая композиция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ремена года». Контрастные цветовые состояния времён года.</w:t>
            </w:r>
          </w:p>
          <w:p w:rsidR="002144C0" w:rsidRPr="00291C60" w:rsidRDefault="00E377E9">
            <w:pPr>
              <w:autoSpaceDE w:val="0"/>
              <w:autoSpaceDN w:val="0"/>
              <w:spacing w:before="72" w:after="0" w:line="271" w:lineRule="auto"/>
              <w:ind w:left="72" w:right="43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гуашью, в технике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и или в смешанной техни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/>
              <w:ind w:left="72" w:right="432"/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Живопись». Техника монотипии. Представления о симметр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ссоциативного вооб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Скульптура».</w:t>
            </w:r>
          </w:p>
          <w:p w:rsidR="002144C0" w:rsidRDefault="00E377E9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в объёме. Приёмы </w:t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 с пластилином; дощечка, стек, тряпочка. Лепка зверушек из цельной формы (черепашки, ёжика, зайчика и т. д.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ёмы вытягивания, вдавливан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гибания, скручи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Скульптура». Бумажная пластика. Овладение первичными </w:t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ами надрезания,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чивания, складывания в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е над объёмной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Скульптура». Лепка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и по мотивам одного из наиболее известных народных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дымковская, каргопольская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и или по выбору учителя с учётом местных промысл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Скульптура». Объёмная апликация из бумаги и карт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</w:tbl>
    <w:p w:rsidR="002144C0" w:rsidRDefault="002144C0">
      <w:pPr>
        <w:autoSpaceDE w:val="0"/>
        <w:autoSpaceDN w:val="0"/>
        <w:spacing w:after="0" w:line="14" w:lineRule="exact"/>
      </w:pPr>
    </w:p>
    <w:p w:rsidR="002144C0" w:rsidRDefault="002144C0">
      <w:pPr>
        <w:sectPr w:rsidR="002144C0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44C0" w:rsidRDefault="002144C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2144C0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скусство».</w:t>
            </w:r>
          </w:p>
          <w:p w:rsidR="002144C0" w:rsidRPr="00291C60" w:rsidRDefault="00E377E9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</w:t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 узоров в живой природе (в условиях урока на основе фотографий).</w:t>
            </w:r>
          </w:p>
          <w:p w:rsidR="002144C0" w:rsidRPr="00291C60" w:rsidRDefault="00E377E9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-эстетическое восприятие объектов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тельности.</w:t>
            </w:r>
          </w:p>
          <w:p w:rsidR="002144C0" w:rsidRPr="00291C60" w:rsidRDefault="00E377E9">
            <w:pPr>
              <w:autoSpaceDE w:val="0"/>
              <w:autoSpaceDN w:val="0"/>
              <w:spacing w:before="70" w:after="0" w:line="278" w:lineRule="auto"/>
              <w:ind w:left="72" w:right="288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ое сопоставление с орнаментами в предметах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</w:t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ое искусство».</w:t>
            </w:r>
          </w:p>
          <w:p w:rsidR="002144C0" w:rsidRPr="00291C60" w:rsidRDefault="00E377E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 и наблюдение её в природе.</w:t>
            </w:r>
          </w:p>
          <w:p w:rsidR="002144C0" w:rsidRPr="00291C60" w:rsidRDefault="00E377E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е ведение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 над изображением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бочки по представлению,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линии симметрии при составлении узора крылье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ое искусство». Узоры и орнаменты, создаваемые людьми, и разнообразие их видов.</w:t>
            </w:r>
          </w:p>
          <w:p w:rsidR="002144C0" w:rsidRPr="00291C60" w:rsidRDefault="00E377E9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ы геометрические и растительные. Декоративная композиция в круге или поло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скусство».</w:t>
            </w:r>
          </w:p>
          <w:p w:rsidR="002144C0" w:rsidRPr="00291C60" w:rsidRDefault="00E377E9">
            <w:pPr>
              <w:autoSpaceDE w:val="0"/>
              <w:autoSpaceDN w:val="0"/>
              <w:spacing w:before="72" w:after="0"/>
              <w:ind w:left="72" w:right="576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, характерный для </w:t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ек одного из наиболее известных народных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х промыслов.</w:t>
            </w:r>
          </w:p>
          <w:p w:rsidR="002144C0" w:rsidRPr="00291C60" w:rsidRDefault="00E377E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ымковская, каргопольская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ушка или по выбору учителя с учётом местных промы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е искусство». Оригами— создание игрушки для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вогодней ёл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ё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кладывания бума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</w:tbl>
    <w:p w:rsidR="002144C0" w:rsidRDefault="002144C0">
      <w:pPr>
        <w:autoSpaceDE w:val="0"/>
        <w:autoSpaceDN w:val="0"/>
        <w:spacing w:after="0" w:line="14" w:lineRule="exact"/>
      </w:pPr>
    </w:p>
    <w:p w:rsidR="002144C0" w:rsidRDefault="002144C0">
      <w:pPr>
        <w:sectPr w:rsidR="002144C0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44C0" w:rsidRDefault="002144C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2144C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е искусство». Форма и украшение бытовых предмет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 бумагопластики. Сумка или упаковка и её дек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2144C0" w:rsidRPr="00291C60" w:rsidRDefault="00E377E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разнообразия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ных построек в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 по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, обсуждение их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ей и составных частей зд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2144C0" w:rsidRPr="00291C60" w:rsidRDefault="00E377E9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иёмов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я из бумаги.</w:t>
            </w:r>
          </w:p>
          <w:p w:rsidR="002144C0" w:rsidRPr="00291C60" w:rsidRDefault="00E377E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е объёмных простых геометрических тел. Овладение приёмами склеивания деталей, </w:t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дрезания, вырезания деталей, использование приёмов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2144C0" w:rsidRPr="00291C60" w:rsidRDefault="00E377E9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кетирование (или создание аппликации) пространственной среды сказочного города из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и, картона или пластил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</w:t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скусства».</w:t>
            </w:r>
          </w:p>
          <w:p w:rsidR="002144C0" w:rsidRPr="00291C60" w:rsidRDefault="00E377E9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произведений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ского творчества. Обсуждение сюжетного и эмоционального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я детских рабо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2144C0" w:rsidRPr="00291C60" w:rsidRDefault="00E377E9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го мира (мира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ы) и предметной среды жизни человека в зависимости от поставленной аналитической и эстетической задачи наблюдения (установк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</w:tbl>
    <w:p w:rsidR="002144C0" w:rsidRDefault="002144C0">
      <w:pPr>
        <w:autoSpaceDE w:val="0"/>
        <w:autoSpaceDN w:val="0"/>
        <w:spacing w:after="0" w:line="14" w:lineRule="exact"/>
      </w:pPr>
    </w:p>
    <w:p w:rsidR="002144C0" w:rsidRDefault="002144C0">
      <w:pPr>
        <w:sectPr w:rsidR="002144C0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44C0" w:rsidRDefault="002144C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2144C0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</w:t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  <w:p w:rsidR="002144C0" w:rsidRPr="00291C60" w:rsidRDefault="00E377E9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атривание иллюстраций к детским книгам на основе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держательных установок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теля в соответствии с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емой те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2144C0" w:rsidRPr="00291C60" w:rsidRDefault="00E377E9">
            <w:pPr>
              <w:autoSpaceDE w:val="0"/>
              <w:autoSpaceDN w:val="0"/>
              <w:spacing w:before="72" w:after="0" w:line="281" w:lineRule="auto"/>
              <w:ind w:left="72" w:right="288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живописной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ой. Обсуждение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с ярко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ным эмоциональным настроением или со сказочным сюжетом. Произведения В. М.</w:t>
            </w:r>
          </w:p>
          <w:p w:rsidR="002144C0" w:rsidRPr="00291C60" w:rsidRDefault="00E377E9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снецова, М. А. Врубеля и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гих художников (по выбору учител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2144C0" w:rsidRPr="00291C60" w:rsidRDefault="00E377E9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ции из личного опыта учащихся и оценка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го содержания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. Произведения И. И. Левитана, А. Г. Венецианова И. И. Шишкина, А. А. Пластова, К. Моне, В. Ван Гога и других художников (по выбору учителя) по теме «Времена го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ки». Фотографирование мелких деталей природы,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ечатление на фотографиях ярких зрительных впечатл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ки». Обсуждение в </w:t>
            </w:r>
            <w:r w:rsidRPr="00291C60">
              <w:rPr>
                <w:lang w:val="ru-RU"/>
              </w:rPr>
              <w:br/>
            </w: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х урока ученических фотографий, соответствующих изучаемой те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  <w:tr w:rsidR="002144C0">
        <w:trPr>
          <w:trHeight w:hRule="exact" w:val="80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Pr="00291C60" w:rsidRDefault="00E377E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91C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E377E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44C0" w:rsidRDefault="002144C0"/>
        </w:tc>
      </w:tr>
    </w:tbl>
    <w:p w:rsidR="002144C0" w:rsidRDefault="002144C0">
      <w:pPr>
        <w:autoSpaceDE w:val="0"/>
        <w:autoSpaceDN w:val="0"/>
        <w:spacing w:after="0" w:line="14" w:lineRule="exact"/>
      </w:pPr>
    </w:p>
    <w:p w:rsidR="002144C0" w:rsidRDefault="002144C0">
      <w:pPr>
        <w:sectPr w:rsidR="002144C0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44C0" w:rsidRDefault="002144C0">
      <w:pPr>
        <w:autoSpaceDE w:val="0"/>
        <w:autoSpaceDN w:val="0"/>
        <w:spacing w:after="78" w:line="220" w:lineRule="exact"/>
      </w:pPr>
    </w:p>
    <w:p w:rsidR="002144C0" w:rsidRDefault="00E377E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ЕСКОЕ ОБЕСПЕЧЕНИЕ ОБРАЗОВАТ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ЕЛЬНОГО ПРОЦЕССА </w:t>
      </w:r>
    </w:p>
    <w:p w:rsidR="002144C0" w:rsidRDefault="00E377E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144C0" w:rsidRPr="00291C60" w:rsidRDefault="00E377E9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1 класс/Неменская Л.А.; под редакцией Неменского Б.М., Акционерное общество «Издательство «Просвещение»; </w:t>
      </w:r>
      <w:r w:rsidRPr="00291C60">
        <w:rPr>
          <w:lang w:val="ru-RU"/>
        </w:rPr>
        <w:br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144C0" w:rsidRPr="00291C60" w:rsidRDefault="00E377E9">
      <w:pPr>
        <w:autoSpaceDE w:val="0"/>
        <w:autoSpaceDN w:val="0"/>
        <w:spacing w:before="262" w:after="0" w:line="230" w:lineRule="auto"/>
        <w:rPr>
          <w:lang w:val="ru-RU"/>
        </w:rPr>
      </w:pP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144C0" w:rsidRPr="00291C60" w:rsidRDefault="00E377E9">
      <w:pPr>
        <w:autoSpaceDE w:val="0"/>
        <w:autoSpaceDN w:val="0"/>
        <w:spacing w:before="166" w:after="0" w:line="283" w:lineRule="auto"/>
        <w:ind w:right="4752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Уроки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 изобразительного искусства. Поурочные раз-работки. 1—4 классы : учеб. пособие для общеобра-зоват. организаций / [Б. М. Неменский, Л. А. Неменская, Е. И. Коротеева и др.] ; под ред. Б. М. Неменского. —4-е изд. — М. : Просвещение, 2016. — 240 с. — </w:t>
      </w:r>
      <w:r>
        <w:rPr>
          <w:rFonts w:ascii="Times New Roman" w:eastAsia="Times New Roman" w:hAnsi="Times New Roman"/>
          <w:color w:val="000000"/>
          <w:sz w:val="24"/>
        </w:rPr>
        <w:t>ISBN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 978-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5-09-037076-9.</w:t>
      </w:r>
    </w:p>
    <w:p w:rsidR="002144C0" w:rsidRPr="00291C60" w:rsidRDefault="00E377E9">
      <w:pPr>
        <w:autoSpaceDE w:val="0"/>
        <w:autoSpaceDN w:val="0"/>
        <w:spacing w:before="262" w:after="0" w:line="230" w:lineRule="auto"/>
        <w:rPr>
          <w:lang w:val="ru-RU"/>
        </w:rPr>
      </w:pP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144C0" w:rsidRPr="00291C60" w:rsidRDefault="00E377E9">
      <w:pPr>
        <w:autoSpaceDE w:val="0"/>
        <w:autoSpaceDN w:val="0"/>
        <w:spacing w:before="166" w:after="0" w:line="288" w:lineRule="auto"/>
        <w:ind w:right="1152"/>
        <w:rPr>
          <w:lang w:val="ru-RU"/>
        </w:rPr>
      </w:pP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кие русские художники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avldshi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rd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zkult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cc</w:t>
      </w:r>
      <w:r w:rsidRPr="00291C60">
        <w:rPr>
          <w:lang w:val="ru-RU"/>
        </w:rPr>
        <w:br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«Семь» сказочных иллюстраторов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7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ost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/7-</w:t>
      </w:r>
      <w:r>
        <w:rPr>
          <w:rFonts w:ascii="Times New Roman" w:eastAsia="Times New Roman" w:hAnsi="Times New Roman"/>
          <w:color w:val="000000"/>
          <w:sz w:val="24"/>
        </w:rPr>
        <w:t>skazochnyx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llyustatorov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/ Времена года в творчестве русских 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ников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ltiurok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iles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riemiena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hoda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vorchiestvie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usskikh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hudozhni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91C6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/7/ </w:t>
      </w:r>
      <w:r w:rsidRPr="00291C60">
        <w:rPr>
          <w:lang w:val="ru-RU"/>
        </w:rPr>
        <w:br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1. Единая коллекция цифровых образовательных ресурсов </w:t>
      </w:r>
      <w:r w:rsidRPr="00291C6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91C60">
        <w:rPr>
          <w:lang w:val="ru-RU"/>
        </w:rPr>
        <w:br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2. Единое содержание общего образования </w:t>
      </w:r>
      <w:r w:rsidRPr="00291C6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soo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91C60">
        <w:rPr>
          <w:lang w:val="ru-RU"/>
        </w:rPr>
        <w:br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3. Учи ру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91C60">
        <w:rPr>
          <w:lang w:val="ru-RU"/>
        </w:rPr>
        <w:br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4. 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/7/ </w:t>
      </w:r>
      <w:r w:rsidRPr="00291C60">
        <w:rPr>
          <w:lang w:val="ru-RU"/>
        </w:rPr>
        <w:br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5. Инфоурок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91C60">
        <w:rPr>
          <w:lang w:val="ru-RU"/>
        </w:rPr>
        <w:br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6. Онлайн-школа Фоксфорд </w:t>
      </w:r>
      <w:r w:rsidRPr="00291C6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oxford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91C60">
        <w:rPr>
          <w:lang w:val="ru-RU"/>
        </w:rPr>
        <w:br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7. Портал "Музеи России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91C60">
        <w:rPr>
          <w:lang w:val="ru-RU"/>
        </w:rPr>
        <w:br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8. Фестиваль педагогических идей « Открытый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к» </w:t>
      </w:r>
      <w:r w:rsidRPr="00291C6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91C60">
        <w:rPr>
          <w:lang w:val="ru-RU"/>
        </w:rPr>
        <w:br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 xml:space="preserve">9. Открытый класс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penclass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144C0" w:rsidRPr="00291C60" w:rsidRDefault="002144C0">
      <w:pPr>
        <w:rPr>
          <w:lang w:val="ru-RU"/>
        </w:rPr>
        <w:sectPr w:rsidR="002144C0" w:rsidRPr="00291C6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144C0" w:rsidRPr="00291C60" w:rsidRDefault="002144C0">
      <w:pPr>
        <w:autoSpaceDE w:val="0"/>
        <w:autoSpaceDN w:val="0"/>
        <w:spacing w:after="78" w:line="220" w:lineRule="exact"/>
        <w:rPr>
          <w:lang w:val="ru-RU"/>
        </w:rPr>
      </w:pPr>
    </w:p>
    <w:p w:rsidR="002144C0" w:rsidRPr="00291C60" w:rsidRDefault="00E377E9">
      <w:pPr>
        <w:autoSpaceDE w:val="0"/>
        <w:autoSpaceDN w:val="0"/>
        <w:spacing w:after="0" w:line="230" w:lineRule="auto"/>
        <w:rPr>
          <w:lang w:val="ru-RU"/>
        </w:rPr>
      </w:pP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</w:t>
      </w: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>ОБРАЗОВАТЕЛЬНОГО ПРОЦЕССА</w:t>
      </w:r>
    </w:p>
    <w:p w:rsidR="002144C0" w:rsidRPr="00291C60" w:rsidRDefault="00E377E9">
      <w:pPr>
        <w:autoSpaceDE w:val="0"/>
        <w:autoSpaceDN w:val="0"/>
        <w:spacing w:before="346" w:after="0" w:line="300" w:lineRule="auto"/>
        <w:ind w:right="432"/>
        <w:rPr>
          <w:lang w:val="ru-RU"/>
        </w:rPr>
      </w:pP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291C60">
        <w:rPr>
          <w:lang w:val="ru-RU"/>
        </w:rPr>
        <w:br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Компьютер, принтер. Плакаты, таблицы, сюжетные и предметные картинки, репродукции картин. Муляжи, объёмные предметы, предметы декоративно-прикладного искусства, вазы, куклы, маски.</w:t>
      </w:r>
    </w:p>
    <w:p w:rsidR="002144C0" w:rsidRPr="00291C60" w:rsidRDefault="00E377E9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</w:t>
      </w:r>
      <w:r w:rsidRPr="00291C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РАКТИЧЕСКИХ РАБОТ </w:t>
      </w:r>
      <w:r w:rsidRPr="00291C60">
        <w:rPr>
          <w:lang w:val="ru-RU"/>
        </w:rPr>
        <w:br/>
      </w:r>
      <w:r w:rsidRPr="00291C60">
        <w:rPr>
          <w:rFonts w:ascii="Times New Roman" w:eastAsia="Times New Roman" w:hAnsi="Times New Roman"/>
          <w:color w:val="000000"/>
          <w:sz w:val="24"/>
          <w:lang w:val="ru-RU"/>
        </w:rPr>
        <w:t>Краски, кисти, палитры, стеки, доски для лепки, баночки для воды, пластилин, ножницы, клей, цветная бумага и картон.</w:t>
      </w:r>
    </w:p>
    <w:p w:rsidR="002144C0" w:rsidRPr="00291C60" w:rsidRDefault="002144C0">
      <w:pPr>
        <w:rPr>
          <w:lang w:val="ru-RU"/>
        </w:rPr>
        <w:sectPr w:rsidR="002144C0" w:rsidRPr="00291C6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377E9" w:rsidRPr="00291C60" w:rsidRDefault="00E377E9">
      <w:pPr>
        <w:rPr>
          <w:lang w:val="ru-RU"/>
        </w:rPr>
      </w:pPr>
    </w:p>
    <w:sectPr w:rsidR="00E377E9" w:rsidRPr="00291C6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44C0"/>
    <w:rsid w:val="00291C60"/>
    <w:rsid w:val="0029639D"/>
    <w:rsid w:val="00326F90"/>
    <w:rsid w:val="00AA1D8D"/>
    <w:rsid w:val="00B47730"/>
    <w:rsid w:val="00CB0664"/>
    <w:rsid w:val="00E377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9BF7D-FB1F-4D11-9FBB-F7A299CE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0066</Words>
  <Characters>57380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3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2-06-10T08:02:00Z</dcterms:modified>
  <cp:category/>
</cp:coreProperties>
</file>